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AB84" w14:textId="77777777" w:rsidR="004A2C39" w:rsidRDefault="00D81166" w:rsidP="004A2C39">
      <w:pPr>
        <w:rPr>
          <w:noProof/>
          <w:lang w:eastAsia="es-ES"/>
        </w:rPr>
      </w:pPr>
      <w:bookmarkStart w:id="0" w:name="_GoBack"/>
      <w:bookmarkEnd w:id="0"/>
      <w:r>
        <w:rPr>
          <w:noProof/>
          <w:lang w:eastAsia="es-ES"/>
        </w:rPr>
        <w:t>Tarea de codificación</w:t>
      </w:r>
      <w:r w:rsidR="004A2C39">
        <w:rPr>
          <w:noProof/>
          <w:lang w:eastAsia="es-ES"/>
        </w:rPr>
        <w:tab/>
        <w:t>Version 1</w:t>
      </w:r>
      <w:r w:rsidR="007F5CE3">
        <w:rPr>
          <w:noProof/>
          <w:lang w:eastAsia="es-ES"/>
        </w:rPr>
        <w:t xml:space="preserve">  </w:t>
      </w:r>
      <w:r>
        <w:rPr>
          <w:noProof/>
          <w:lang w:eastAsia="es-ES"/>
        </w:rPr>
        <w:t>codificación del interruptor</w:t>
      </w:r>
      <w:r w:rsidR="007F5CE3">
        <w:rPr>
          <w:noProof/>
          <w:lang w:eastAsia="es-ES"/>
        </w:rPr>
        <w:t xml:space="preserve"> </w:t>
      </w:r>
    </w:p>
    <w:p w14:paraId="1051C01F" w14:textId="77777777" w:rsidR="004A2C39" w:rsidRDefault="00136A07" w:rsidP="004A2C39">
      <w:pPr>
        <w:rPr>
          <w:noProof/>
          <w:lang w:eastAsia="es-E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29DFE" wp14:editId="1E23FCC8">
                <wp:simplePos x="0" y="0"/>
                <wp:positionH relativeFrom="column">
                  <wp:posOffset>3636645</wp:posOffset>
                </wp:positionH>
                <wp:positionV relativeFrom="paragraph">
                  <wp:posOffset>2794000</wp:posOffset>
                </wp:positionV>
                <wp:extent cx="1400175" cy="1088390"/>
                <wp:effectExtent l="19050" t="19050" r="28575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F9F6" w14:textId="77777777" w:rsidR="003C7787" w:rsidRPr="00852AE4" w:rsidRDefault="003A711C" w:rsidP="003C7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 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rrup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VERDADERO</w:t>
                            </w:r>
                            <w:r w:rsidR="001A610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el motor</w:t>
                            </w:r>
                            <w:r w:rsidR="001A610F">
                              <w:rPr>
                                <w:lang w:val="en-US"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io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 20 % y el motor A se p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6.35pt;margin-top:220pt;width:110.25pt;height:8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" strokecolor="#00b050" strokeweight="2.25pt">
                <v:textbox>
                  <w:txbxContent>
                    <w:p w:rsidR="003C7787" w:rsidRPr="00852AE4" w:rsidRDefault="003A711C" w:rsidP="003C7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 el interruptor está en VERDADERO</w:t>
                      </w:r>
                      <w:r w:rsidR="001A610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 el motor</w:t>
                      </w:r>
                      <w:r w:rsidR="001A610F">
                        <w:rPr>
                          <w:lang w:val="en-US"/>
                        </w:rPr>
                        <w:t xml:space="preserve"> D </w:t>
                      </w:r>
                      <w:r>
                        <w:rPr>
                          <w:lang w:val="en-US"/>
                        </w:rPr>
                        <w:t>funciona al 20 % y el motor A se pa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A54086" wp14:editId="0FA9338B">
                <wp:simplePos x="0" y="0"/>
                <wp:positionH relativeFrom="column">
                  <wp:posOffset>2160905</wp:posOffset>
                </wp:positionH>
                <wp:positionV relativeFrom="paragraph">
                  <wp:posOffset>2794000</wp:posOffset>
                </wp:positionV>
                <wp:extent cx="1418590" cy="1270635"/>
                <wp:effectExtent l="19050" t="19050" r="10160" b="2476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F1ED" w14:textId="77777777" w:rsidR="00345AAB" w:rsidRPr="00852AE4" w:rsidRDefault="00DF3747" w:rsidP="00345A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terrupto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l senso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ltrasónic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p</w:t>
                            </w:r>
                            <w:r w:rsidR="003A711C">
                              <w:rPr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lang w:val="en-GB"/>
                              </w:rPr>
                              <w:t>ran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unciona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hasta que l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stanci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l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ur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sea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mayor de 20 cm</w:t>
                            </w:r>
                            <w:r w:rsidR="00345AAB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0.15pt;margin-top:220pt;width:111.7pt;height:10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" strokecolor="#ffc000" strokeweight="2.25pt">
                <v:textbox>
                  <w:txbxContent>
                    <w:p w:rsidR="00345AAB" w:rsidRPr="00852AE4" w:rsidRDefault="00DF3747" w:rsidP="00345A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El interruptor del sensor ultrasónico está esp</w:t>
                      </w:r>
                      <w:r w:rsidR="003A711C">
                        <w:rPr>
                          <w:lang w:val="en-GB"/>
                        </w:rPr>
                        <w:t>e</w:t>
                      </w:r>
                      <w:r>
                        <w:rPr>
                          <w:lang w:val="en-GB"/>
                        </w:rPr>
                        <w:t>rando a funcionar hasta que la distancia al muro  sea mayor de 20 cm</w:t>
                      </w:r>
                      <w:r w:rsidR="00345AAB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B0D52" wp14:editId="33AAFAFA">
                <wp:simplePos x="0" y="0"/>
                <wp:positionH relativeFrom="column">
                  <wp:posOffset>911225</wp:posOffset>
                </wp:positionH>
                <wp:positionV relativeFrom="paragraph">
                  <wp:posOffset>2794000</wp:posOffset>
                </wp:positionV>
                <wp:extent cx="1191260" cy="906145"/>
                <wp:effectExtent l="19050" t="19050" r="27940" b="2730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8340" w14:textId="77777777" w:rsidR="00345AAB" w:rsidRPr="00852AE4" w:rsidRDefault="00DF3747" w:rsidP="00345A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tores</w:t>
                            </w:r>
                            <w:proofErr w:type="spellEnd"/>
                            <w:r w:rsidR="00345AAB" w:rsidRPr="00852AE4">
                              <w:rPr>
                                <w:lang w:val="en-US"/>
                              </w:rPr>
                              <w:t xml:space="preserve"> A+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á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ionan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 20%</w:t>
                            </w:r>
                            <w:r w:rsidR="00345AAB" w:rsidRPr="00852AE4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.75pt;margin-top:220pt;width:93.8pt;height:7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" strokecolor="#00b050" strokeweight="2.25pt">
                <v:textbox>
                  <w:txbxContent>
                    <w:p w:rsidR="00345AAB" w:rsidRPr="00852AE4" w:rsidRDefault="00DF3747" w:rsidP="00345A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s motores</w:t>
                      </w:r>
                      <w:r w:rsidR="00345AAB" w:rsidRPr="00852AE4">
                        <w:rPr>
                          <w:lang w:val="en-US"/>
                        </w:rPr>
                        <w:t xml:space="preserve"> A+D </w:t>
                      </w:r>
                      <w:r>
                        <w:rPr>
                          <w:lang w:val="en-US"/>
                        </w:rPr>
                        <w:t>están funcionando al 20%</w:t>
                      </w:r>
                      <w:r w:rsidR="00345AAB" w:rsidRPr="00852AE4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6B09C9" wp14:editId="42632A01">
                <wp:simplePos x="0" y="0"/>
                <wp:positionH relativeFrom="column">
                  <wp:posOffset>5345430</wp:posOffset>
                </wp:positionH>
                <wp:positionV relativeFrom="paragraph">
                  <wp:posOffset>1154430</wp:posOffset>
                </wp:positionV>
                <wp:extent cx="1095375" cy="718820"/>
                <wp:effectExtent l="19050" t="19050" r="28575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B9E2" w14:textId="77777777" w:rsidR="003C7787" w:rsidRDefault="00D81166" w:rsidP="00852AE4">
                            <w:r>
                              <w:rPr>
                                <w:lang w:val="en-GB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ucl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uncio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ntinuamen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0.9pt;margin-top:90.9pt;width:86.25pt;height:5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" strokecolor="#ffc000" strokeweight="2.25pt">
                <v:textbox>
                  <w:txbxContent>
                    <w:p w:rsidR="003C7787" w:rsidRDefault="00D81166" w:rsidP="00852AE4">
                      <w:r>
                        <w:rPr>
                          <w:lang w:val="en-GB"/>
                        </w:rPr>
                        <w:t>El bucle funciona continuamente.</w:t>
                      </w:r>
                    </w:p>
                  </w:txbxContent>
                </v:textbox>
              </v:shape>
            </w:pict>
          </mc:Fallback>
        </mc:AlternateContent>
      </w:r>
      <w:r w:rsidR="00B20F59">
        <w:rPr>
          <w:noProof/>
          <w:lang w:val="de-DE" w:eastAsia="de-DE"/>
        </w:rPr>
        <w:drawing>
          <wp:inline distT="0" distB="0" distL="0" distR="0" wp14:anchorId="714F34DD" wp14:editId="06ABED96">
            <wp:extent cx="5398135" cy="27933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1E95" w14:textId="77777777" w:rsidR="00345AAB" w:rsidRDefault="00345AAB" w:rsidP="004A2C39"/>
    <w:p w14:paraId="6F56123E" w14:textId="77777777" w:rsidR="00345AAB" w:rsidRDefault="00345AAB" w:rsidP="004A2C39"/>
    <w:p w14:paraId="5406C5BD" w14:textId="77777777" w:rsidR="00345AAB" w:rsidRDefault="00345AAB" w:rsidP="004A2C39"/>
    <w:p w14:paraId="22DCCF2F" w14:textId="77777777" w:rsidR="00345AAB" w:rsidRDefault="00136A07" w:rsidP="004A2C39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C64B2B" wp14:editId="2E3E6286">
                <wp:simplePos x="0" y="0"/>
                <wp:positionH relativeFrom="column">
                  <wp:posOffset>3636645</wp:posOffset>
                </wp:positionH>
                <wp:positionV relativeFrom="paragraph">
                  <wp:posOffset>36195</wp:posOffset>
                </wp:positionV>
                <wp:extent cx="1398905" cy="879475"/>
                <wp:effectExtent l="19050" t="19050" r="10795" b="158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C1FC" w14:textId="77777777" w:rsidR="003C7787" w:rsidRPr="00852AE4" w:rsidRDefault="003A711C" w:rsidP="003C7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 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rrup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ALSO, el motor A</w:t>
                            </w:r>
                            <w:r w:rsidR="001A61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baj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 20 % y el motor D se p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6.35pt;margin-top:2.85pt;width:110.15pt;height:6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" strokecolor="#00b050" strokeweight="2.25pt">
                <v:textbox>
                  <w:txbxContent>
                    <w:p w:rsidR="003C7787" w:rsidRPr="00852AE4" w:rsidRDefault="003A711C" w:rsidP="003C7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 el interruptor está en FALSO, el motor A</w:t>
                      </w:r>
                      <w:r w:rsidR="001A610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rabaja al 20 % y el motor D se para.</w:t>
                      </w:r>
                    </w:p>
                  </w:txbxContent>
                </v:textbox>
              </v:shape>
            </w:pict>
          </mc:Fallback>
        </mc:AlternateContent>
      </w:r>
    </w:p>
    <w:p w14:paraId="0C050AA8" w14:textId="77777777" w:rsidR="00345AAB" w:rsidRDefault="00345AAB" w:rsidP="004A2C39"/>
    <w:p w14:paraId="38767492" w14:textId="77777777" w:rsidR="002D5322" w:rsidRDefault="002D5322" w:rsidP="004A2C39"/>
    <w:p w14:paraId="3362DEF4" w14:textId="77777777" w:rsidR="004A2C39" w:rsidRPr="00852AE4" w:rsidRDefault="003A711C" w:rsidP="004A2C39">
      <w:pPr>
        <w:rPr>
          <w:lang w:val="en-US"/>
        </w:rPr>
      </w:pP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dificación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Versió</w:t>
      </w:r>
      <w:r w:rsidR="004A2C39" w:rsidRPr="00852AE4">
        <w:rPr>
          <w:lang w:val="en-US"/>
        </w:rPr>
        <w:t>n</w:t>
      </w:r>
      <w:proofErr w:type="spellEnd"/>
      <w:r w:rsidR="004A2C39" w:rsidRPr="00852AE4">
        <w:rPr>
          <w:lang w:val="en-US"/>
        </w:rPr>
        <w:t xml:space="preserve"> 2</w:t>
      </w:r>
      <w:r w:rsidR="00852AE4" w:rsidRPr="00852AE4">
        <w:rPr>
          <w:lang w:val="en-US"/>
        </w:rPr>
        <w:t xml:space="preserve"> </w:t>
      </w:r>
      <w:proofErr w:type="spellStart"/>
      <w:r>
        <w:rPr>
          <w:lang w:val="en-US"/>
        </w:rPr>
        <w:t>Codificació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bucle</w:t>
      </w:r>
      <w:proofErr w:type="spellEnd"/>
    </w:p>
    <w:p w14:paraId="73100F47" w14:textId="77777777" w:rsidR="004A2C39" w:rsidRDefault="00136A07" w:rsidP="004A2C39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568779" wp14:editId="5497E9CC">
                <wp:simplePos x="0" y="0"/>
                <wp:positionH relativeFrom="column">
                  <wp:posOffset>5346065</wp:posOffset>
                </wp:positionH>
                <wp:positionV relativeFrom="paragraph">
                  <wp:posOffset>210185</wp:posOffset>
                </wp:positionV>
                <wp:extent cx="1085215" cy="881380"/>
                <wp:effectExtent l="19050" t="19050" r="19685" b="1397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009F" w14:textId="77777777" w:rsidR="003C7787" w:rsidRDefault="003A711C" w:rsidP="003C7787">
                            <w:r>
                              <w:rPr>
                                <w:lang w:val="en-GB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ucl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uncio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ntinuam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0.95pt;margin-top:16.55pt;width:85.45pt;height:6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" strokecolor="#ffc000" strokeweight="2.25pt">
                <v:textbox>
                  <w:txbxContent>
                    <w:p w:rsidR="003C7787" w:rsidRDefault="003A711C" w:rsidP="003C7787">
                      <w:r>
                        <w:rPr>
                          <w:lang w:val="en-GB"/>
                        </w:rPr>
                        <w:t>El bucle funciona continuamente</w:t>
                      </w:r>
                    </w:p>
                  </w:txbxContent>
                </v:textbox>
              </v:shape>
            </w:pict>
          </mc:Fallback>
        </mc:AlternateContent>
      </w:r>
      <w:r w:rsidR="00B20F59">
        <w:rPr>
          <w:noProof/>
          <w:lang w:val="de-DE" w:eastAsia="de-DE"/>
        </w:rPr>
        <w:drawing>
          <wp:inline distT="0" distB="0" distL="0" distR="0" wp14:anchorId="62F123D4" wp14:editId="57F86B5C">
            <wp:extent cx="5391785" cy="11918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26D" w14:textId="77777777" w:rsidR="00345AAB" w:rsidRDefault="00136A07" w:rsidP="004A2C39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3B7F1C" wp14:editId="35885B72">
                <wp:simplePos x="0" y="0"/>
                <wp:positionH relativeFrom="column">
                  <wp:posOffset>4292600</wp:posOffset>
                </wp:positionH>
                <wp:positionV relativeFrom="paragraph">
                  <wp:posOffset>56515</wp:posOffset>
                </wp:positionV>
                <wp:extent cx="877570" cy="529590"/>
                <wp:effectExtent l="19050" t="19050" r="17780" b="2286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4C97" w14:textId="77777777" w:rsidR="0026488A" w:rsidRDefault="00DE4EE6" w:rsidP="0026488A">
                            <w:r>
                              <w:t>El motor D se p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8pt;margin-top:4.45pt;width:69.1pt;height:41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" strokecolor="#00b050" strokeweight="2.25pt">
                <v:textbox>
                  <w:txbxContent>
                    <w:p w:rsidR="0026488A" w:rsidRDefault="00DE4EE6" w:rsidP="0026488A">
                      <w:r>
                        <w:t>El motor D se pa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28EB12" wp14:editId="7BCEF664">
                <wp:simplePos x="0" y="0"/>
                <wp:positionH relativeFrom="column">
                  <wp:posOffset>3373120</wp:posOffset>
                </wp:positionH>
                <wp:positionV relativeFrom="paragraph">
                  <wp:posOffset>57150</wp:posOffset>
                </wp:positionV>
                <wp:extent cx="864235" cy="2087245"/>
                <wp:effectExtent l="19050" t="19050" r="12065" b="2730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19B5" w14:textId="77777777" w:rsidR="0026488A" w:rsidRPr="00852AE4" w:rsidRDefault="00DE4EE6" w:rsidP="002648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l senso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ltrasónic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peran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unciona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hasta que l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stanci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bje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mayor de 20 cm</w:t>
                            </w:r>
                            <w:r w:rsidR="0026488A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5.6pt;margin-top:4.5pt;width:68.05pt;height:164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" strokecolor="#ffc000" strokeweight="2.25pt">
                <v:textbox>
                  <w:txbxContent>
                    <w:p w:rsidR="0026488A" w:rsidRPr="00852AE4" w:rsidRDefault="00DE4EE6" w:rsidP="002648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El sensor ultrasónico está esperando a funcionar hasta que la distancia al objeto es mayor de 20 cm</w:t>
                      </w:r>
                      <w:r w:rsidR="0026488A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CF46E6" wp14:editId="23DFC70A">
                <wp:simplePos x="0" y="0"/>
                <wp:positionH relativeFrom="column">
                  <wp:posOffset>2299970</wp:posOffset>
                </wp:positionH>
                <wp:positionV relativeFrom="paragraph">
                  <wp:posOffset>56515</wp:posOffset>
                </wp:positionV>
                <wp:extent cx="977265" cy="1657985"/>
                <wp:effectExtent l="19050" t="19050" r="13335" b="1841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56E5" w14:textId="77777777" w:rsidR="006E6BDB" w:rsidRDefault="00DE4EE6" w:rsidP="003C7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 motor A se para</w:t>
                            </w:r>
                            <w:r w:rsidR="003C7787" w:rsidRPr="00852AE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0C254E1" w14:textId="77777777" w:rsidR="0026488A" w:rsidRPr="00852AE4" w:rsidRDefault="00DE4EE6" w:rsidP="003C7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l motor 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bajan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 50 %</w:t>
                            </w:r>
                            <w:r w:rsidR="0026488A" w:rsidRPr="00852AE4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1.1pt;margin-top:4.45pt;width:76.95pt;height:130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" strokecolor="#00b050" strokeweight="2.25pt">
                <v:textbox>
                  <w:txbxContent>
                    <w:p w:rsidR="006E6BDB" w:rsidRDefault="00DE4EE6" w:rsidP="003C7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 motor A se para</w:t>
                      </w:r>
                      <w:r w:rsidR="003C7787" w:rsidRPr="00852AE4">
                        <w:rPr>
                          <w:lang w:val="en-US"/>
                        </w:rPr>
                        <w:t>.</w:t>
                      </w:r>
                    </w:p>
                    <w:p w:rsidR="0026488A" w:rsidRPr="00852AE4" w:rsidRDefault="00DE4EE6" w:rsidP="003C7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 motor D está trabajando al 50 %</w:t>
                      </w:r>
                      <w:r w:rsidR="0026488A" w:rsidRPr="00852AE4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E38A2C" wp14:editId="66389505">
                <wp:simplePos x="0" y="0"/>
                <wp:positionH relativeFrom="column">
                  <wp:posOffset>1379220</wp:posOffset>
                </wp:positionH>
                <wp:positionV relativeFrom="paragraph">
                  <wp:posOffset>56515</wp:posOffset>
                </wp:positionV>
                <wp:extent cx="864235" cy="2087880"/>
                <wp:effectExtent l="19050" t="19050" r="12065" b="266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A791" w14:textId="77777777" w:rsidR="00345AAB" w:rsidRPr="00852AE4" w:rsidRDefault="00DE4EE6" w:rsidP="00345A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l senso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ltrasónic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peran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unciona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hasta que l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stanci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bje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no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 20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8.6pt;margin-top:4.45pt;width:68.05pt;height:16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" strokecolor="#ffc000" strokeweight="2.25pt">
                <v:textbox>
                  <w:txbxContent>
                    <w:p w:rsidR="00345AAB" w:rsidRPr="00852AE4" w:rsidRDefault="00DE4EE6" w:rsidP="00345A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El sensor ultrasónico está esperando a funcionar hasta que la distancia al objeto es menor de 20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B9D542" wp14:editId="2B3702CB">
                <wp:simplePos x="0" y="0"/>
                <wp:positionH relativeFrom="column">
                  <wp:posOffset>471170</wp:posOffset>
                </wp:positionH>
                <wp:positionV relativeFrom="paragraph">
                  <wp:posOffset>56515</wp:posOffset>
                </wp:positionV>
                <wp:extent cx="831215" cy="964565"/>
                <wp:effectExtent l="19050" t="19050" r="26035" b="2603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F7F7" w14:textId="77777777" w:rsidR="003C7787" w:rsidRPr="00852AE4" w:rsidRDefault="00DE4EE6" w:rsidP="003C7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l motor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ionan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 5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.1pt;margin-top:4.45pt;width:65.45pt;height:75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" strokecolor="#00b050" strokeweight="2.25pt">
                <v:textbox>
                  <w:txbxContent>
                    <w:p w:rsidR="003C7787" w:rsidRPr="00852AE4" w:rsidRDefault="00DE4EE6" w:rsidP="003C7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 motor A está funcionando al 50 %</w:t>
                      </w:r>
                    </w:p>
                  </w:txbxContent>
                </v:textbox>
              </v:shape>
            </w:pict>
          </mc:Fallback>
        </mc:AlternateContent>
      </w:r>
    </w:p>
    <w:p w14:paraId="57FAAE59" w14:textId="77777777" w:rsidR="00345AAB" w:rsidRDefault="00345AAB" w:rsidP="004A2C39"/>
    <w:p w14:paraId="46FF6280" w14:textId="77777777" w:rsidR="00345AAB" w:rsidRDefault="00345AAB" w:rsidP="004A2C39"/>
    <w:sectPr w:rsidR="00345AAB" w:rsidSect="002B2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6B"/>
    <w:rsid w:val="00136A07"/>
    <w:rsid w:val="00184708"/>
    <w:rsid w:val="001A610F"/>
    <w:rsid w:val="001B4D9E"/>
    <w:rsid w:val="0026488A"/>
    <w:rsid w:val="002B20CB"/>
    <w:rsid w:val="002D5322"/>
    <w:rsid w:val="00345AAB"/>
    <w:rsid w:val="003A711C"/>
    <w:rsid w:val="003C7787"/>
    <w:rsid w:val="004A00F1"/>
    <w:rsid w:val="004A2C39"/>
    <w:rsid w:val="004E26F3"/>
    <w:rsid w:val="006A2ABC"/>
    <w:rsid w:val="006C59E0"/>
    <w:rsid w:val="006E6BDB"/>
    <w:rsid w:val="007704E6"/>
    <w:rsid w:val="007F19F7"/>
    <w:rsid w:val="007F5CE3"/>
    <w:rsid w:val="00852AE4"/>
    <w:rsid w:val="009541E7"/>
    <w:rsid w:val="009D23FC"/>
    <w:rsid w:val="00A76006"/>
    <w:rsid w:val="00B20F59"/>
    <w:rsid w:val="00BE7CC5"/>
    <w:rsid w:val="00C7692E"/>
    <w:rsid w:val="00D5456B"/>
    <w:rsid w:val="00D81166"/>
    <w:rsid w:val="00DE4EE6"/>
    <w:rsid w:val="00DF3747"/>
    <w:rsid w:val="00EA5A5E"/>
    <w:rsid w:val="00F44B6E"/>
    <w:rsid w:val="00F6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649A"/>
  <w15:docId w15:val="{E62263FE-A415-4B46-9236-2C5AD10B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20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0131-BC8B-274D-8EB0-451B7CA6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-Anwender</cp:lastModifiedBy>
  <cp:revision>2</cp:revision>
  <dcterms:created xsi:type="dcterms:W3CDTF">2018-10-02T22:22:00Z</dcterms:created>
  <dcterms:modified xsi:type="dcterms:W3CDTF">2018-10-02T22:22:00Z</dcterms:modified>
</cp:coreProperties>
</file>